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17FA" w14:textId="11CCC664" w:rsidR="00660B61" w:rsidRDefault="00675A06" w:rsidP="002C715D">
      <w:r>
        <w:rPr>
          <w:noProof/>
        </w:rPr>
        <w:drawing>
          <wp:inline distT="0" distB="0" distL="0" distR="0" wp14:anchorId="77E3B481" wp14:editId="4D0E3872">
            <wp:extent cx="6858000" cy="6205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3F76" w14:textId="5DCA1154" w:rsidR="00675A06" w:rsidRDefault="00675A06" w:rsidP="002C715D">
      <w:r>
        <w:rPr>
          <w:noProof/>
        </w:rPr>
        <w:drawing>
          <wp:inline distT="0" distB="0" distL="0" distR="0" wp14:anchorId="2C07A5F9" wp14:editId="3C770EDC">
            <wp:extent cx="6134100" cy="1457325"/>
            <wp:effectExtent l="0" t="0" r="0" b="952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D9C0" w14:textId="1B35351A" w:rsidR="00675A06" w:rsidRDefault="00675A06" w:rsidP="001760D8">
      <w:pPr>
        <w:pStyle w:val="ListParagraph"/>
        <w:numPr>
          <w:ilvl w:val="0"/>
          <w:numId w:val="1"/>
        </w:numPr>
      </w:pPr>
      <w:r>
        <w:t>Kestrel làm host</w:t>
      </w:r>
    </w:p>
    <w:p w14:paraId="315B6B6E" w14:textId="45BFC0E2" w:rsidR="00675A06" w:rsidRDefault="00675A06" w:rsidP="001760D8">
      <w:pPr>
        <w:pStyle w:val="ListParagraph"/>
        <w:numPr>
          <w:ilvl w:val="0"/>
          <w:numId w:val="1"/>
        </w:numPr>
      </w:pPr>
      <w:r>
        <w:t>Kestrel tạo một instance HttpContext đại diện cho http request và http response</w:t>
      </w:r>
    </w:p>
    <w:p w14:paraId="685778EA" w14:textId="55ADD9EA" w:rsidR="00675A06" w:rsidRDefault="00675A06" w:rsidP="001760D8">
      <w:pPr>
        <w:pStyle w:val="ListParagraph"/>
        <w:numPr>
          <w:ilvl w:val="0"/>
          <w:numId w:val="1"/>
        </w:numPr>
      </w:pPr>
      <w:r>
        <w:t>Nhúng Startup Config vào trong server để xử lý.</w:t>
      </w:r>
    </w:p>
    <w:p w14:paraId="10ACF133" w14:textId="0439E3BB" w:rsidR="00675A06" w:rsidRDefault="0012769E" w:rsidP="00675A06">
      <w:r>
        <w:rPr>
          <w:noProof/>
        </w:rPr>
        <w:lastRenderedPageBreak/>
        <w:drawing>
          <wp:inline distT="0" distB="0" distL="0" distR="0" wp14:anchorId="3BE23FD8" wp14:editId="7488414D">
            <wp:extent cx="6858000" cy="6838950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22D5" w14:textId="36E1C5E6" w:rsidR="0012769E" w:rsidRDefault="0012769E" w:rsidP="00675A06">
      <w:r>
        <w:t>Một middleware thực chất là 1 class đứng ra để chỉnh sửa khi n được invoke.</w:t>
      </w:r>
    </w:p>
    <w:p w14:paraId="0E71DC7A" w14:textId="67F7CF8D" w:rsidR="0012769E" w:rsidRDefault="0012769E" w:rsidP="00675A06">
      <w:r>
        <w:t>Middleware có thể làm gì?</w:t>
      </w:r>
    </w:p>
    <w:p w14:paraId="28E25002" w14:textId="68D702ED" w:rsidR="0012769E" w:rsidRDefault="0012769E" w:rsidP="001760D8">
      <w:pPr>
        <w:pStyle w:val="ListParagraph"/>
        <w:numPr>
          <w:ilvl w:val="0"/>
          <w:numId w:val="2"/>
        </w:numPr>
      </w:pPr>
      <w:r>
        <w:t>Chỉnh sửa HttpContext và forward tiếp tới middleware đằng sau</w:t>
      </w:r>
    </w:p>
    <w:p w14:paraId="2AB47AC8" w14:textId="45B2EC7E" w:rsidR="0012769E" w:rsidRDefault="0012769E" w:rsidP="001760D8">
      <w:pPr>
        <w:pStyle w:val="ListParagraph"/>
        <w:numPr>
          <w:ilvl w:val="0"/>
          <w:numId w:val="2"/>
        </w:numPr>
      </w:pPr>
      <w:r>
        <w:t>Đoản mạch trả về response</w:t>
      </w:r>
    </w:p>
    <w:p w14:paraId="658F4E12" w14:textId="143CDEFC" w:rsidR="0012769E" w:rsidRDefault="0012769E" w:rsidP="0012769E">
      <w:r>
        <w:t>Mỗi một middleware đều có cơ hội để xử lý http request và http resonse.</w:t>
      </w:r>
    </w:p>
    <w:p w14:paraId="7E432A22" w14:textId="3A5CB248" w:rsidR="0012769E" w:rsidRDefault="0012769E" w:rsidP="0012769E">
      <w:r>
        <w:t>Đi kèm với middleware thì có các services liên quan.</w:t>
      </w:r>
    </w:p>
    <w:p w14:paraId="5FC8EDEE" w14:textId="55D2984F" w:rsidR="0012769E" w:rsidRDefault="0012769E" w:rsidP="0012769E">
      <w:r>
        <w:tab/>
      </w:r>
      <w:r>
        <w:rPr>
          <w:b/>
        </w:rPr>
        <w:t xml:space="preserve">Defintion </w:t>
      </w:r>
      <w:r>
        <w:t>Các services cũng chỉ là các class đứng ra xử lý một unit task đó.</w:t>
      </w:r>
    </w:p>
    <w:p w14:paraId="0FCD6619" w14:textId="0B29F6A1" w:rsidR="0012769E" w:rsidRDefault="0012769E">
      <w:r>
        <w:br w:type="page"/>
      </w:r>
    </w:p>
    <w:p w14:paraId="63E72F7D" w14:textId="3CD2B72C" w:rsidR="0012769E" w:rsidRDefault="0012769E" w:rsidP="0012769E">
      <w:r>
        <w:lastRenderedPageBreak/>
        <w:t>Những middleware quan trọng.</w:t>
      </w:r>
    </w:p>
    <w:p w14:paraId="1B3EA46E" w14:textId="4C32EC3E" w:rsidR="0012769E" w:rsidRDefault="0012769E" w:rsidP="001760D8">
      <w:pPr>
        <w:pStyle w:val="ListParagraph"/>
        <w:numPr>
          <w:ilvl w:val="0"/>
          <w:numId w:val="3"/>
        </w:numPr>
      </w:pPr>
      <w:r>
        <w:t>Routing</w:t>
      </w:r>
    </w:p>
    <w:p w14:paraId="3E78D6BC" w14:textId="68BFC54D" w:rsidR="0012769E" w:rsidRDefault="0012769E" w:rsidP="0012769E">
      <w:r>
        <w:rPr>
          <w:noProof/>
        </w:rPr>
        <w:drawing>
          <wp:inline distT="0" distB="0" distL="0" distR="0" wp14:anchorId="200103BA" wp14:editId="61F8A77F">
            <wp:extent cx="3381375" cy="1400175"/>
            <wp:effectExtent l="0" t="0" r="9525" b="952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B08" w14:textId="3809A1EC" w:rsidR="00F86376" w:rsidRDefault="00F86376" w:rsidP="0012769E">
      <w:r>
        <w:t>Có 2 dạng routing là : Global và attribute</w:t>
      </w:r>
    </w:p>
    <w:p w14:paraId="589DF15F" w14:textId="70C66088" w:rsidR="0012769E" w:rsidRDefault="00F86376" w:rsidP="0012769E">
      <w:r>
        <w:t>Routing template.</w:t>
      </w:r>
    </w:p>
    <w:p w14:paraId="486549A0" w14:textId="080754FB" w:rsidR="00F86376" w:rsidRDefault="00F86376" w:rsidP="0012769E">
      <w:r>
        <w:t>ví dụ cú pháp :</w:t>
      </w:r>
    </w:p>
    <w:p w14:paraId="2DB78F81" w14:textId="77777777" w:rsidR="00F86376" w:rsidRPr="00F86376" w:rsidRDefault="00F86376" w:rsidP="00F8637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DCDCDC"/>
          <w:sz w:val="20"/>
          <w:szCs w:val="20"/>
        </w:rPr>
      </w:pPr>
      <w:r w:rsidRPr="00F86376">
        <w:rPr>
          <w:rFonts w:eastAsia="Times New Roman" w:cs="Courier New"/>
          <w:color w:val="D69D85"/>
          <w:sz w:val="20"/>
          <w:szCs w:val="20"/>
        </w:rPr>
        <w:t>"{controller=home}/{action=index}/id?"</w:t>
      </w:r>
    </w:p>
    <w:p w14:paraId="1C53DE2D" w14:textId="77777777" w:rsidR="00F86376" w:rsidRDefault="00F86376" w:rsidP="0012769E">
      <w:pPr>
        <w:rPr>
          <w:b/>
        </w:rPr>
      </w:pPr>
    </w:p>
    <w:p w14:paraId="6495B2C6" w14:textId="0071CC1C" w:rsidR="00F86376" w:rsidRDefault="00F86376" w:rsidP="00F86376">
      <w:r>
        <w:t>Template cần phải có cái gì.</w:t>
      </w:r>
    </w:p>
    <w:p w14:paraId="1B96BA32" w14:textId="3CD1FB1F" w:rsidR="00F86376" w:rsidRDefault="00F86376" w:rsidP="001760D8">
      <w:pPr>
        <w:pStyle w:val="ListParagraph"/>
        <w:numPr>
          <w:ilvl w:val="0"/>
          <w:numId w:val="4"/>
        </w:numPr>
      </w:pPr>
      <w:r>
        <w:t>controller và action chỉ có thể có 1 cái trong chuối string</w:t>
      </w:r>
    </w:p>
    <w:p w14:paraId="0CD14B27" w14:textId="261E8CDA" w:rsidR="00F86376" w:rsidRDefault="002126E0" w:rsidP="00F86376">
      <w:r>
        <w:t>Routing gồm 2 giai đoạn.</w:t>
      </w:r>
    </w:p>
    <w:p w14:paraId="1E906FD2" w14:textId="58DE6824" w:rsidR="002126E0" w:rsidRDefault="002126E0" w:rsidP="00F86376">
      <w:r>
        <w:t>Giao đoạn config: thì routing sử dụng app.UseEndpoints để config các templae.</w:t>
      </w:r>
    </w:p>
    <w:p w14:paraId="42BFF31D" w14:textId="1917BA94" w:rsidR="002126E0" w:rsidRDefault="002126E0" w:rsidP="00F86376">
      <w:r>
        <w:t>Sau đó app.UseRouting sẽ lấy các template này để routing.</w:t>
      </w:r>
    </w:p>
    <w:p w14:paraId="7A93F480" w14:textId="52E681B7" w:rsidR="002126E0" w:rsidRDefault="002126E0" w:rsidP="00F86376">
      <w:pPr>
        <w:rPr>
          <w:color w:val="FF0000"/>
        </w:rPr>
      </w:pPr>
      <w:r w:rsidRPr="002126E0">
        <w:rPr>
          <w:color w:val="FF0000"/>
        </w:rPr>
        <w:t>Quá trình route nó tạo một dictionary với cặp key/value lấy được từ http request</w:t>
      </w:r>
    </w:p>
    <w:p w14:paraId="700B2B09" w14:textId="77777777" w:rsidR="002126E0" w:rsidRDefault="002126E0" w:rsidP="00F86376">
      <w:pPr>
        <w:rPr>
          <w:color w:val="FF0000"/>
        </w:rPr>
      </w:pPr>
    </w:p>
    <w:p w14:paraId="777EE523" w14:textId="79854A81" w:rsidR="002126E0" w:rsidRDefault="002126E0" w:rsidP="002126E0">
      <w:pPr>
        <w:pStyle w:val="Heading3"/>
      </w:pPr>
      <w:r>
        <w:lastRenderedPageBreak/>
        <w:t>MVC middleware</w:t>
      </w:r>
    </w:p>
    <w:p w14:paraId="1663461B" w14:textId="1A37DB68" w:rsidR="002126E0" w:rsidRDefault="002126E0" w:rsidP="002126E0">
      <w:r>
        <w:rPr>
          <w:noProof/>
        </w:rPr>
        <w:drawing>
          <wp:inline distT="0" distB="0" distL="0" distR="0" wp14:anchorId="6BE8ECA3" wp14:editId="61CB0A78">
            <wp:extent cx="6643641" cy="5897461"/>
            <wp:effectExtent l="0" t="0" r="5080" b="825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7435" cy="59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6F0E" w14:textId="77777777" w:rsidR="00DD133A" w:rsidRDefault="00DD133A" w:rsidP="002126E0"/>
    <w:p w14:paraId="70D069AA" w14:textId="61A5688B" w:rsidR="00DD133A" w:rsidRDefault="00DD133A" w:rsidP="00DD133A">
      <w:pPr>
        <w:pStyle w:val="Heading3"/>
      </w:pPr>
      <w:r>
        <w:t>Authentication-Authorizatication</w:t>
      </w:r>
    </w:p>
    <w:p w14:paraId="56F72077" w14:textId="43F823DA" w:rsidR="00DD133A" w:rsidRDefault="00DD133A" w:rsidP="00DD133A">
      <w:r>
        <w:t>Authentication là định danh user.</w:t>
      </w:r>
    </w:p>
    <w:p w14:paraId="495E5BE4" w14:textId="3266F1E0" w:rsidR="00DD133A" w:rsidRDefault="00DD133A" w:rsidP="001760D8">
      <w:pPr>
        <w:pStyle w:val="ListParagraph"/>
        <w:numPr>
          <w:ilvl w:val="0"/>
          <w:numId w:val="5"/>
        </w:numPr>
      </w:pPr>
      <w:r>
        <w:t>Cookie</w:t>
      </w:r>
    </w:p>
    <w:p w14:paraId="177303D6" w14:textId="2650F65B" w:rsidR="00DD133A" w:rsidRDefault="00DD133A" w:rsidP="001760D8">
      <w:pPr>
        <w:pStyle w:val="ListParagraph"/>
        <w:numPr>
          <w:ilvl w:val="0"/>
          <w:numId w:val="5"/>
        </w:numPr>
      </w:pPr>
      <w:r>
        <w:t>Jwt bearer</w:t>
      </w:r>
    </w:p>
    <w:p w14:paraId="31D07CD0" w14:textId="476E6EDA" w:rsidR="00DD133A" w:rsidRDefault="00DD133A" w:rsidP="00DD133A">
      <w:r>
        <w:t>Giải mã thông tin từ cookie và Jwt và đẩy thông tin đấy vào HttpContext.User</w:t>
      </w:r>
    </w:p>
    <w:p w14:paraId="550D6946" w14:textId="77777777" w:rsidR="00047C17" w:rsidRDefault="00047C17" w:rsidP="00DD133A"/>
    <w:p w14:paraId="7E8C8E3F" w14:textId="2D7F223E" w:rsidR="00047C17" w:rsidRDefault="00047C17" w:rsidP="00DD133A">
      <w:r>
        <w:t>Authorization là cấp quyền,</w:t>
      </w:r>
    </w:p>
    <w:p w14:paraId="5071816D" w14:textId="2C5E5EFF" w:rsidR="00047C17" w:rsidRDefault="00047C17" w:rsidP="00DD133A">
      <w:r>
        <w:t>và yêu cầu đầu tiên là ông phải authentication thành công.</w:t>
      </w:r>
    </w:p>
    <w:p w14:paraId="015170BB" w14:textId="7B340293" w:rsidR="00047C17" w:rsidRDefault="00047C17" w:rsidP="00DD133A">
      <w:r>
        <w:t>Identity lam nhung viec gì</w:t>
      </w:r>
    </w:p>
    <w:p w14:paraId="31E36204" w14:textId="75B774AE" w:rsidR="00047C17" w:rsidRDefault="00047C17" w:rsidP="001760D8">
      <w:pPr>
        <w:pStyle w:val="ListParagraph"/>
        <w:numPr>
          <w:ilvl w:val="0"/>
          <w:numId w:val="6"/>
        </w:numPr>
      </w:pPr>
      <w:r>
        <w:t>Lưu trữ thông tin của user</w:t>
      </w:r>
    </w:p>
    <w:p w14:paraId="0845B82E" w14:textId="2CFFE427" w:rsidR="00047C17" w:rsidRDefault="00047C17" w:rsidP="001760D8">
      <w:pPr>
        <w:pStyle w:val="ListParagraph"/>
        <w:numPr>
          <w:ilvl w:val="0"/>
          <w:numId w:val="6"/>
        </w:numPr>
      </w:pPr>
      <w:r>
        <w:lastRenderedPageBreak/>
        <w:t>tích hợp luôn cookie authentication</w:t>
      </w:r>
    </w:p>
    <w:p w14:paraId="1A042B5A" w14:textId="7DC2604E" w:rsidR="00047C17" w:rsidRDefault="00047C17" w:rsidP="001760D8">
      <w:pPr>
        <w:pStyle w:val="ListParagraph"/>
        <w:numPr>
          <w:ilvl w:val="0"/>
          <w:numId w:val="6"/>
        </w:numPr>
      </w:pPr>
      <w:r>
        <w:t>Các library hỗ trợ việc tương tác với user database</w:t>
      </w:r>
    </w:p>
    <w:p w14:paraId="51E4CB80" w14:textId="4779F997" w:rsidR="00047C17" w:rsidRDefault="00047C17" w:rsidP="00047C17">
      <w:r>
        <w:t>IdentityServer4</w:t>
      </w:r>
    </w:p>
    <w:p w14:paraId="11AD7BFB" w14:textId="44B03FB0" w:rsidR="00047C17" w:rsidRDefault="00047C17" w:rsidP="001760D8">
      <w:pPr>
        <w:pStyle w:val="ListParagraph"/>
        <w:numPr>
          <w:ilvl w:val="0"/>
          <w:numId w:val="7"/>
        </w:numPr>
      </w:pPr>
      <w:r>
        <w:t>Tạo token, tạo authorization code</w:t>
      </w:r>
    </w:p>
    <w:p w14:paraId="098B7298" w14:textId="20CBF445" w:rsidR="00047C17" w:rsidRDefault="00047C17" w:rsidP="001760D8">
      <w:pPr>
        <w:pStyle w:val="ListParagraph"/>
        <w:numPr>
          <w:ilvl w:val="0"/>
          <w:numId w:val="7"/>
        </w:numPr>
      </w:pPr>
      <w:r>
        <w:t>điều hướng, tương tác với dữ liệu nhận được từ Identity, để mà có tạo token hay k</w:t>
      </w:r>
    </w:p>
    <w:p w14:paraId="6CAC15C4" w14:textId="682E26AC" w:rsidR="00047C17" w:rsidRDefault="00047C17" w:rsidP="001760D8">
      <w:pPr>
        <w:pStyle w:val="ListParagraph"/>
        <w:numPr>
          <w:ilvl w:val="0"/>
          <w:numId w:val="7"/>
        </w:numPr>
      </w:pPr>
      <w:r>
        <w:t>Đánh chặn các enpoint để thực thi cái giao thức</w:t>
      </w:r>
    </w:p>
    <w:p w14:paraId="3888150F" w14:textId="04B13729" w:rsidR="00047C17" w:rsidRDefault="00047C17" w:rsidP="001760D8">
      <w:pPr>
        <w:pStyle w:val="ListParagraph"/>
        <w:numPr>
          <w:ilvl w:val="0"/>
          <w:numId w:val="7"/>
        </w:numPr>
      </w:pPr>
      <w:r>
        <w:t>quản lý client (clientid, secret)</w:t>
      </w:r>
    </w:p>
    <w:p w14:paraId="1D9DD1E0" w14:textId="4A8937C5" w:rsidR="00047C17" w:rsidRDefault="00047C17" w:rsidP="001760D8">
      <w:pPr>
        <w:pStyle w:val="ListParagraph"/>
        <w:numPr>
          <w:ilvl w:val="0"/>
          <w:numId w:val="7"/>
        </w:numPr>
      </w:pPr>
      <w:r>
        <w:t>quản lý scope</w:t>
      </w:r>
    </w:p>
    <w:p w14:paraId="0D2D5FA7" w14:textId="77777777" w:rsidR="00047C17" w:rsidRDefault="00047C17" w:rsidP="00047C17"/>
    <w:p w14:paraId="4E69E737" w14:textId="77777777" w:rsidR="00047C17" w:rsidRDefault="00047C17" w:rsidP="00047C17"/>
    <w:p w14:paraId="4FD7F88E" w14:textId="3A2CD808" w:rsidR="00047C17" w:rsidRDefault="00047C17" w:rsidP="00047C17">
      <w:r>
        <w:t>Một Policy chứa nhiều Requirements</w:t>
      </w:r>
    </w:p>
    <w:p w14:paraId="656870E3" w14:textId="7AF296D8" w:rsidR="00047C17" w:rsidRDefault="00047C17" w:rsidP="00047C17">
      <w:r>
        <w:t>Một Requirement chứa nhiều handler</w:t>
      </w:r>
    </w:p>
    <w:p w14:paraId="4791DBC6" w14:textId="02EBF7F2" w:rsidR="00047C17" w:rsidRDefault="00047C17" w:rsidP="00047C17">
      <w:r>
        <w:t>Để mà một Requirement Ok, thì ít nhất có một handler trả về là thành công ||</w:t>
      </w:r>
    </w:p>
    <w:p w14:paraId="74BFF376" w14:textId="55B1A21D" w:rsidR="00047C17" w:rsidRDefault="00047C17" w:rsidP="00047C17">
      <w:r>
        <w:t>hadler1||hadler2||hadler3</w:t>
      </w:r>
    </w:p>
    <w:p w14:paraId="7D2D80C3" w14:textId="4476CDFE" w:rsidR="00047C17" w:rsidRDefault="00047C17" w:rsidP="00047C17">
      <w:r>
        <w:t>Để mà 1 policy OK, thì tất cả các requirement phải thành công &amp;&amp;</w:t>
      </w:r>
    </w:p>
    <w:p w14:paraId="1CC96B22" w14:textId="702CE37D" w:rsidR="00047C17" w:rsidRDefault="00047C17" w:rsidP="00047C17">
      <w:r>
        <w:t>requirement1&amp;&amp;requirement2&amp;&amp;....</w:t>
      </w:r>
    </w:p>
    <w:p w14:paraId="4A711B30" w14:textId="072F9D27" w:rsidR="00047C17" w:rsidRDefault="00DD3609" w:rsidP="00DD3609">
      <w:pPr>
        <w:pStyle w:val="Heading3"/>
      </w:pPr>
      <w:r>
        <w:t xml:space="preserve">DI </w:t>
      </w:r>
    </w:p>
    <w:p w14:paraId="5A5EF025" w14:textId="68357C39" w:rsidR="00DD3609" w:rsidRDefault="00DD3609" w:rsidP="00DD3609">
      <w:r>
        <w:t>Life time của object được lấy từ container</w:t>
      </w:r>
    </w:p>
    <w:p w14:paraId="6B604B4B" w14:textId="420B3984" w:rsidR="00DD3609" w:rsidRDefault="00DD3609" w:rsidP="001760D8">
      <w:pPr>
        <w:pStyle w:val="ListParagraph"/>
        <w:numPr>
          <w:ilvl w:val="0"/>
          <w:numId w:val="8"/>
        </w:numPr>
      </w:pPr>
      <w:r>
        <w:t>Singleton – tồn tại cùng với application từ khi nó được tạo đến khi application chết, và mọi cuộc gọi đến nó đều là 1 instance giống nhau</w:t>
      </w:r>
    </w:p>
    <w:p w14:paraId="1816E992" w14:textId="3DA64F74" w:rsidR="00DD3609" w:rsidRDefault="00B44F3D" w:rsidP="001760D8">
      <w:pPr>
        <w:pStyle w:val="ListParagraph"/>
        <w:numPr>
          <w:ilvl w:val="0"/>
          <w:numId w:val="8"/>
        </w:numPr>
      </w:pPr>
      <w:r>
        <w:t>Scope – trong cùng một http request and response.</w:t>
      </w:r>
    </w:p>
    <w:p w14:paraId="3042F6EC" w14:textId="56C55276" w:rsidR="00B44F3D" w:rsidRDefault="00B44F3D" w:rsidP="001760D8">
      <w:pPr>
        <w:pStyle w:val="ListParagraph"/>
        <w:numPr>
          <w:ilvl w:val="0"/>
          <w:numId w:val="8"/>
        </w:numPr>
      </w:pPr>
      <w:r>
        <w:t>trasist – tạo mỗi khi được gọi</w:t>
      </w:r>
    </w:p>
    <w:p w14:paraId="189993BC" w14:textId="304F59A2" w:rsidR="00B44F3D" w:rsidRDefault="00B44F3D" w:rsidP="00B44F3D">
      <w:r>
        <w:t>Chi phí để tạo thằng singleton quá lớn, hoặc thằng singleton không giữ trạng thái</w:t>
      </w:r>
    </w:p>
    <w:p w14:paraId="39709D4D" w14:textId="77DCA7D4" w:rsidR="00B44F3D" w:rsidRDefault="00B44F3D" w:rsidP="00B44F3D">
      <w:r>
        <w:t>Cảnh báo, giả dụ scope dùng đến service là singleton.</w:t>
      </w:r>
    </w:p>
    <w:p w14:paraId="604CA82D" w14:textId="01FC3587" w:rsidR="00B44F3D" w:rsidRDefault="00B44F3D" w:rsidP="00B44F3D">
      <w:r>
        <w:t>Chỉ dùng khi mà life time của dependency nhỏ hơn thằng sử dụng.</w:t>
      </w:r>
    </w:p>
    <w:p w14:paraId="2299D139" w14:textId="5CC8B714" w:rsidR="00B44F3D" w:rsidRDefault="00B44F3D" w:rsidP="00B44F3D">
      <w:r>
        <w:rPr>
          <w:noProof/>
        </w:rPr>
        <w:lastRenderedPageBreak/>
        <w:drawing>
          <wp:inline distT="0" distB="0" distL="0" distR="0" wp14:anchorId="1B24712E" wp14:editId="0B7A40EA">
            <wp:extent cx="6858000" cy="4860290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62DF" w14:textId="1CE01D24" w:rsidR="009B2486" w:rsidRDefault="009B2486" w:rsidP="00B44F3D">
      <w:r>
        <w:rPr>
          <w:noProof/>
        </w:rPr>
        <w:drawing>
          <wp:inline distT="0" distB="0" distL="0" distR="0" wp14:anchorId="5CCAAD77" wp14:editId="666DA1B1">
            <wp:extent cx="6743700" cy="3819525"/>
            <wp:effectExtent l="0" t="0" r="0" b="9525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FFC" w14:textId="77777777" w:rsidR="009B2486" w:rsidRDefault="009B2486" w:rsidP="00B44F3D"/>
    <w:p w14:paraId="678987AB" w14:textId="72CE50E6" w:rsidR="009B2486" w:rsidRDefault="009B2486" w:rsidP="00B44F3D">
      <w:r>
        <w:rPr>
          <w:noProof/>
        </w:rPr>
        <w:lastRenderedPageBreak/>
        <w:drawing>
          <wp:inline distT="0" distB="0" distL="0" distR="0" wp14:anchorId="70028F9F" wp14:editId="4682F1DE">
            <wp:extent cx="6858000" cy="5018405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9CBA" w14:textId="77777777" w:rsidR="009B2486" w:rsidRDefault="009B2486" w:rsidP="00B44F3D"/>
    <w:p w14:paraId="235108D0" w14:textId="2FE23B00" w:rsidR="006221E2" w:rsidRDefault="006221E2" w:rsidP="006221E2">
      <w:pPr>
        <w:pStyle w:val="Heading3"/>
      </w:pPr>
      <w:r>
        <w:t>Unit Test</w:t>
      </w:r>
    </w:p>
    <w:p w14:paraId="283261E4" w14:textId="400B494B" w:rsidR="006221E2" w:rsidRDefault="006221E2" w:rsidP="006221E2">
      <w:r>
        <w:t>Hàm test gồm 3 phần</w:t>
      </w:r>
    </w:p>
    <w:p w14:paraId="351AFCFE" w14:textId="697846C4" w:rsidR="006221E2" w:rsidRDefault="006221E2" w:rsidP="001760D8">
      <w:pPr>
        <w:pStyle w:val="ListParagraph"/>
        <w:numPr>
          <w:ilvl w:val="0"/>
          <w:numId w:val="9"/>
        </w:numPr>
      </w:pPr>
      <w:r>
        <w:t>Arrange: khởi tạo các biến cần thiết</w:t>
      </w:r>
    </w:p>
    <w:p w14:paraId="15188A24" w14:textId="1A20794B" w:rsidR="006221E2" w:rsidRDefault="006221E2" w:rsidP="001760D8">
      <w:pPr>
        <w:pStyle w:val="ListParagraph"/>
        <w:numPr>
          <w:ilvl w:val="0"/>
          <w:numId w:val="9"/>
        </w:numPr>
      </w:pPr>
      <w:r>
        <w:t>Execute: chạy hàm/class cần test</w:t>
      </w:r>
    </w:p>
    <w:p w14:paraId="404B0C37" w14:textId="3ABC2340" w:rsidR="006221E2" w:rsidRDefault="006221E2" w:rsidP="001760D8">
      <w:pPr>
        <w:pStyle w:val="ListParagraph"/>
        <w:numPr>
          <w:ilvl w:val="0"/>
          <w:numId w:val="9"/>
        </w:numPr>
      </w:pPr>
      <w:r>
        <w:t>Assert: đánh giá kết quả</w:t>
      </w:r>
    </w:p>
    <w:p w14:paraId="6EE74E84" w14:textId="2F7032C2" w:rsidR="006221E2" w:rsidRDefault="006221E2" w:rsidP="006221E2">
      <w:r>
        <w:t>Các khía cạnh test.</w:t>
      </w:r>
    </w:p>
    <w:p w14:paraId="1FEBAD9D" w14:textId="4A1C6BEE" w:rsidR="006221E2" w:rsidRDefault="006221E2" w:rsidP="001760D8">
      <w:pPr>
        <w:pStyle w:val="ListParagraph"/>
        <w:numPr>
          <w:ilvl w:val="0"/>
          <w:numId w:val="10"/>
        </w:numPr>
      </w:pPr>
      <w:r>
        <w:t>The happy path – các arguments được cung cấp các giá trị mà hàm mong muốn</w:t>
      </w:r>
    </w:p>
    <w:p w14:paraId="45543259" w14:textId="4CED7B26" w:rsidR="006221E2" w:rsidRDefault="006221E2" w:rsidP="001760D8">
      <w:pPr>
        <w:pStyle w:val="ListParagraph"/>
        <w:numPr>
          <w:ilvl w:val="0"/>
          <w:numId w:val="10"/>
        </w:numPr>
      </w:pPr>
      <w:r>
        <w:t>The error path – các arguments được cung cấp giá trị mà không hợp lệ</w:t>
      </w:r>
    </w:p>
    <w:p w14:paraId="4867B091" w14:textId="1A2265E8" w:rsidR="006221E2" w:rsidRDefault="006221E2" w:rsidP="001760D8">
      <w:pPr>
        <w:pStyle w:val="ListParagraph"/>
        <w:numPr>
          <w:ilvl w:val="0"/>
          <w:numId w:val="10"/>
        </w:numPr>
      </w:pPr>
      <w:r>
        <w:t>Edge cases – các trường hợp mà arguments nằm ngay cạnh giá trị mong muốn</w:t>
      </w:r>
    </w:p>
    <w:p w14:paraId="3E59E7E7" w14:textId="77777777" w:rsidR="006221E2" w:rsidRPr="006221E2" w:rsidRDefault="006221E2" w:rsidP="006221E2">
      <w:bookmarkStart w:id="0" w:name="_GoBack"/>
      <w:bookmarkEnd w:id="0"/>
    </w:p>
    <w:sectPr w:rsidR="006221E2" w:rsidRPr="006221E2" w:rsidSect="00473C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7A"/>
    <w:multiLevelType w:val="hybridMultilevel"/>
    <w:tmpl w:val="10E8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50E"/>
    <w:multiLevelType w:val="hybridMultilevel"/>
    <w:tmpl w:val="5CAE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823"/>
    <w:multiLevelType w:val="hybridMultilevel"/>
    <w:tmpl w:val="6004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1986"/>
    <w:multiLevelType w:val="hybridMultilevel"/>
    <w:tmpl w:val="04C2E9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5C75"/>
    <w:multiLevelType w:val="hybridMultilevel"/>
    <w:tmpl w:val="5086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3004"/>
    <w:multiLevelType w:val="hybridMultilevel"/>
    <w:tmpl w:val="6178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D0621"/>
    <w:multiLevelType w:val="hybridMultilevel"/>
    <w:tmpl w:val="D6E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23892"/>
    <w:multiLevelType w:val="hybridMultilevel"/>
    <w:tmpl w:val="E780E0EE"/>
    <w:lvl w:ilvl="0" w:tplc="7DFA807E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F45BB"/>
    <w:multiLevelType w:val="hybridMultilevel"/>
    <w:tmpl w:val="D470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6585B"/>
    <w:multiLevelType w:val="hybridMultilevel"/>
    <w:tmpl w:val="EEB4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57"/>
    <w:rsid w:val="000024B1"/>
    <w:rsid w:val="00005983"/>
    <w:rsid w:val="00007350"/>
    <w:rsid w:val="00014D79"/>
    <w:rsid w:val="00015869"/>
    <w:rsid w:val="00020E1B"/>
    <w:rsid w:val="0002110B"/>
    <w:rsid w:val="000241BB"/>
    <w:rsid w:val="000266C4"/>
    <w:rsid w:val="000307DA"/>
    <w:rsid w:val="0003285C"/>
    <w:rsid w:val="0003527E"/>
    <w:rsid w:val="00035C7E"/>
    <w:rsid w:val="00036C0F"/>
    <w:rsid w:val="00042B2D"/>
    <w:rsid w:val="00044365"/>
    <w:rsid w:val="00047C17"/>
    <w:rsid w:val="00047F5F"/>
    <w:rsid w:val="0005409A"/>
    <w:rsid w:val="00063069"/>
    <w:rsid w:val="0006333C"/>
    <w:rsid w:val="000653DF"/>
    <w:rsid w:val="00071144"/>
    <w:rsid w:val="000824D7"/>
    <w:rsid w:val="00086193"/>
    <w:rsid w:val="000969FB"/>
    <w:rsid w:val="00096BF6"/>
    <w:rsid w:val="000A32FB"/>
    <w:rsid w:val="000D21C7"/>
    <w:rsid w:val="000D6D73"/>
    <w:rsid w:val="000E06A9"/>
    <w:rsid w:val="000E3AF1"/>
    <w:rsid w:val="000E563A"/>
    <w:rsid w:val="000F1EB2"/>
    <w:rsid w:val="000F6388"/>
    <w:rsid w:val="000F6D6E"/>
    <w:rsid w:val="00104B71"/>
    <w:rsid w:val="00105261"/>
    <w:rsid w:val="00111DDF"/>
    <w:rsid w:val="001131FB"/>
    <w:rsid w:val="00114489"/>
    <w:rsid w:val="00114BC6"/>
    <w:rsid w:val="00115827"/>
    <w:rsid w:val="0012769E"/>
    <w:rsid w:val="001320AF"/>
    <w:rsid w:val="001355DD"/>
    <w:rsid w:val="00136E5D"/>
    <w:rsid w:val="001417C0"/>
    <w:rsid w:val="00143988"/>
    <w:rsid w:val="00145F7B"/>
    <w:rsid w:val="001514CA"/>
    <w:rsid w:val="0015479A"/>
    <w:rsid w:val="0016410F"/>
    <w:rsid w:val="00165740"/>
    <w:rsid w:val="0016783B"/>
    <w:rsid w:val="00172A10"/>
    <w:rsid w:val="0017507F"/>
    <w:rsid w:val="001760D8"/>
    <w:rsid w:val="00181CEA"/>
    <w:rsid w:val="001874D7"/>
    <w:rsid w:val="00190ACF"/>
    <w:rsid w:val="00191B54"/>
    <w:rsid w:val="00192F3A"/>
    <w:rsid w:val="001970C0"/>
    <w:rsid w:val="001A1721"/>
    <w:rsid w:val="001A28D5"/>
    <w:rsid w:val="001A57CF"/>
    <w:rsid w:val="001A5C7F"/>
    <w:rsid w:val="001B07C5"/>
    <w:rsid w:val="001B40F7"/>
    <w:rsid w:val="001C1843"/>
    <w:rsid w:val="001C21AF"/>
    <w:rsid w:val="001D16F3"/>
    <w:rsid w:val="001D256F"/>
    <w:rsid w:val="001D4765"/>
    <w:rsid w:val="001D63E0"/>
    <w:rsid w:val="001D7C67"/>
    <w:rsid w:val="001E3E47"/>
    <w:rsid w:val="001F18F0"/>
    <w:rsid w:val="001F4371"/>
    <w:rsid w:val="001F6F40"/>
    <w:rsid w:val="002126E0"/>
    <w:rsid w:val="002200F2"/>
    <w:rsid w:val="00224DF1"/>
    <w:rsid w:val="00232256"/>
    <w:rsid w:val="00257AFD"/>
    <w:rsid w:val="00266FFE"/>
    <w:rsid w:val="0027259F"/>
    <w:rsid w:val="00274143"/>
    <w:rsid w:val="00274AA3"/>
    <w:rsid w:val="0028098C"/>
    <w:rsid w:val="00282F85"/>
    <w:rsid w:val="00284871"/>
    <w:rsid w:val="00286250"/>
    <w:rsid w:val="00292A5F"/>
    <w:rsid w:val="002A0D5F"/>
    <w:rsid w:val="002A0FA9"/>
    <w:rsid w:val="002A2352"/>
    <w:rsid w:val="002A7ADE"/>
    <w:rsid w:val="002B0E4F"/>
    <w:rsid w:val="002B1D2F"/>
    <w:rsid w:val="002B6562"/>
    <w:rsid w:val="002C46AA"/>
    <w:rsid w:val="002C715D"/>
    <w:rsid w:val="002C76C0"/>
    <w:rsid w:val="002D076E"/>
    <w:rsid w:val="002D2167"/>
    <w:rsid w:val="002E02D5"/>
    <w:rsid w:val="002E3704"/>
    <w:rsid w:val="002F49CB"/>
    <w:rsid w:val="002F532A"/>
    <w:rsid w:val="00312432"/>
    <w:rsid w:val="003227A7"/>
    <w:rsid w:val="0033389F"/>
    <w:rsid w:val="0033412E"/>
    <w:rsid w:val="003365E9"/>
    <w:rsid w:val="00346411"/>
    <w:rsid w:val="00350079"/>
    <w:rsid w:val="00354135"/>
    <w:rsid w:val="00356044"/>
    <w:rsid w:val="00357CDB"/>
    <w:rsid w:val="003623B3"/>
    <w:rsid w:val="00365E49"/>
    <w:rsid w:val="00366B94"/>
    <w:rsid w:val="0036720D"/>
    <w:rsid w:val="00374FCC"/>
    <w:rsid w:val="003851CE"/>
    <w:rsid w:val="003A464E"/>
    <w:rsid w:val="003A6724"/>
    <w:rsid w:val="003B087F"/>
    <w:rsid w:val="003B14F1"/>
    <w:rsid w:val="003B20D7"/>
    <w:rsid w:val="003B29D6"/>
    <w:rsid w:val="003B2E1E"/>
    <w:rsid w:val="003B5A03"/>
    <w:rsid w:val="003B7521"/>
    <w:rsid w:val="003C3024"/>
    <w:rsid w:val="003C52F8"/>
    <w:rsid w:val="003D06DB"/>
    <w:rsid w:val="003D48CE"/>
    <w:rsid w:val="003D76C3"/>
    <w:rsid w:val="003F2936"/>
    <w:rsid w:val="003F3EE6"/>
    <w:rsid w:val="003F55B9"/>
    <w:rsid w:val="003F65DF"/>
    <w:rsid w:val="0040118E"/>
    <w:rsid w:val="004013F2"/>
    <w:rsid w:val="004021A2"/>
    <w:rsid w:val="004024E9"/>
    <w:rsid w:val="004033AE"/>
    <w:rsid w:val="00403420"/>
    <w:rsid w:val="004112FC"/>
    <w:rsid w:val="00417EDF"/>
    <w:rsid w:val="00422B9D"/>
    <w:rsid w:val="00422BAB"/>
    <w:rsid w:val="004235B7"/>
    <w:rsid w:val="0042397C"/>
    <w:rsid w:val="00423AFE"/>
    <w:rsid w:val="00425922"/>
    <w:rsid w:val="00426BDF"/>
    <w:rsid w:val="00431E9E"/>
    <w:rsid w:val="00435772"/>
    <w:rsid w:val="00444A1A"/>
    <w:rsid w:val="004457A5"/>
    <w:rsid w:val="0045054B"/>
    <w:rsid w:val="0045413A"/>
    <w:rsid w:val="00464BF3"/>
    <w:rsid w:val="0046570B"/>
    <w:rsid w:val="0046752D"/>
    <w:rsid w:val="00473C98"/>
    <w:rsid w:val="00473CBE"/>
    <w:rsid w:val="00476815"/>
    <w:rsid w:val="004871CF"/>
    <w:rsid w:val="00495D7D"/>
    <w:rsid w:val="004A125C"/>
    <w:rsid w:val="004A328F"/>
    <w:rsid w:val="004A738B"/>
    <w:rsid w:val="004B2B20"/>
    <w:rsid w:val="004B4CB9"/>
    <w:rsid w:val="004D2527"/>
    <w:rsid w:val="004D41F7"/>
    <w:rsid w:val="004D579F"/>
    <w:rsid w:val="004E0ACE"/>
    <w:rsid w:val="004F02CF"/>
    <w:rsid w:val="004F2C88"/>
    <w:rsid w:val="004F3775"/>
    <w:rsid w:val="004F49C2"/>
    <w:rsid w:val="0050062B"/>
    <w:rsid w:val="00510B36"/>
    <w:rsid w:val="00516ACC"/>
    <w:rsid w:val="005175FA"/>
    <w:rsid w:val="0051772A"/>
    <w:rsid w:val="005215F7"/>
    <w:rsid w:val="005315F3"/>
    <w:rsid w:val="00534F16"/>
    <w:rsid w:val="00537897"/>
    <w:rsid w:val="005468E3"/>
    <w:rsid w:val="00553B42"/>
    <w:rsid w:val="005551F2"/>
    <w:rsid w:val="00560E45"/>
    <w:rsid w:val="00561136"/>
    <w:rsid w:val="00561E81"/>
    <w:rsid w:val="0057059B"/>
    <w:rsid w:val="0058067E"/>
    <w:rsid w:val="005838AA"/>
    <w:rsid w:val="005876B9"/>
    <w:rsid w:val="005933D0"/>
    <w:rsid w:val="005937A3"/>
    <w:rsid w:val="005A0CF7"/>
    <w:rsid w:val="005A1383"/>
    <w:rsid w:val="005A74ED"/>
    <w:rsid w:val="005B2B1E"/>
    <w:rsid w:val="005B404B"/>
    <w:rsid w:val="005B4060"/>
    <w:rsid w:val="005B4A56"/>
    <w:rsid w:val="005B7370"/>
    <w:rsid w:val="005B7FD4"/>
    <w:rsid w:val="005C587B"/>
    <w:rsid w:val="005C602C"/>
    <w:rsid w:val="005C6678"/>
    <w:rsid w:val="005C7A95"/>
    <w:rsid w:val="005D6204"/>
    <w:rsid w:val="005E0266"/>
    <w:rsid w:val="005E0533"/>
    <w:rsid w:val="005E38DD"/>
    <w:rsid w:val="005E3949"/>
    <w:rsid w:val="005E5023"/>
    <w:rsid w:val="005E6F56"/>
    <w:rsid w:val="005F2975"/>
    <w:rsid w:val="005F2B79"/>
    <w:rsid w:val="005F4AE9"/>
    <w:rsid w:val="005F5683"/>
    <w:rsid w:val="005F640E"/>
    <w:rsid w:val="006054E0"/>
    <w:rsid w:val="00607B73"/>
    <w:rsid w:val="00614865"/>
    <w:rsid w:val="006221E2"/>
    <w:rsid w:val="00631CFD"/>
    <w:rsid w:val="0063791F"/>
    <w:rsid w:val="006451B0"/>
    <w:rsid w:val="006452F6"/>
    <w:rsid w:val="00645DDA"/>
    <w:rsid w:val="00646623"/>
    <w:rsid w:val="00652399"/>
    <w:rsid w:val="0065461E"/>
    <w:rsid w:val="00654C77"/>
    <w:rsid w:val="006579FB"/>
    <w:rsid w:val="00660B61"/>
    <w:rsid w:val="00662424"/>
    <w:rsid w:val="006637A1"/>
    <w:rsid w:val="00667E58"/>
    <w:rsid w:val="00673CE6"/>
    <w:rsid w:val="00675A06"/>
    <w:rsid w:val="00675C13"/>
    <w:rsid w:val="00687966"/>
    <w:rsid w:val="00687ADB"/>
    <w:rsid w:val="00691794"/>
    <w:rsid w:val="00691EBC"/>
    <w:rsid w:val="006949FC"/>
    <w:rsid w:val="006A287D"/>
    <w:rsid w:val="006B1D97"/>
    <w:rsid w:val="006B1ED8"/>
    <w:rsid w:val="006B2E3E"/>
    <w:rsid w:val="006B42DC"/>
    <w:rsid w:val="006B47CA"/>
    <w:rsid w:val="006B4C6C"/>
    <w:rsid w:val="006C4F70"/>
    <w:rsid w:val="006D028A"/>
    <w:rsid w:val="006D2C77"/>
    <w:rsid w:val="006D4423"/>
    <w:rsid w:val="006D7A29"/>
    <w:rsid w:val="006E4FDC"/>
    <w:rsid w:val="006F340C"/>
    <w:rsid w:val="006F5678"/>
    <w:rsid w:val="006F6DC6"/>
    <w:rsid w:val="00703234"/>
    <w:rsid w:val="007069E6"/>
    <w:rsid w:val="00710E69"/>
    <w:rsid w:val="00723C19"/>
    <w:rsid w:val="007277A0"/>
    <w:rsid w:val="007363A2"/>
    <w:rsid w:val="00736FA3"/>
    <w:rsid w:val="00737ADE"/>
    <w:rsid w:val="00746C2D"/>
    <w:rsid w:val="0074717B"/>
    <w:rsid w:val="00750809"/>
    <w:rsid w:val="00751214"/>
    <w:rsid w:val="007519B5"/>
    <w:rsid w:val="00751BC5"/>
    <w:rsid w:val="00755BBB"/>
    <w:rsid w:val="007607FF"/>
    <w:rsid w:val="00762181"/>
    <w:rsid w:val="007632FF"/>
    <w:rsid w:val="00766FE7"/>
    <w:rsid w:val="00776064"/>
    <w:rsid w:val="00777F3E"/>
    <w:rsid w:val="00782E62"/>
    <w:rsid w:val="00784025"/>
    <w:rsid w:val="0078477D"/>
    <w:rsid w:val="00784931"/>
    <w:rsid w:val="00785908"/>
    <w:rsid w:val="00791198"/>
    <w:rsid w:val="00797DCC"/>
    <w:rsid w:val="007A0893"/>
    <w:rsid w:val="007A147A"/>
    <w:rsid w:val="007B61FE"/>
    <w:rsid w:val="007C03AC"/>
    <w:rsid w:val="007C2C57"/>
    <w:rsid w:val="007C324F"/>
    <w:rsid w:val="007C54D2"/>
    <w:rsid w:val="007D6D59"/>
    <w:rsid w:val="007E4A81"/>
    <w:rsid w:val="007F0734"/>
    <w:rsid w:val="007F3642"/>
    <w:rsid w:val="007F73FA"/>
    <w:rsid w:val="007F764B"/>
    <w:rsid w:val="007F7FA6"/>
    <w:rsid w:val="00800203"/>
    <w:rsid w:val="008006D6"/>
    <w:rsid w:val="008068D8"/>
    <w:rsid w:val="00807FE9"/>
    <w:rsid w:val="0081686B"/>
    <w:rsid w:val="00823DAE"/>
    <w:rsid w:val="00831CFA"/>
    <w:rsid w:val="00836470"/>
    <w:rsid w:val="00847E66"/>
    <w:rsid w:val="0085002D"/>
    <w:rsid w:val="0085203B"/>
    <w:rsid w:val="00852CA5"/>
    <w:rsid w:val="00860217"/>
    <w:rsid w:val="00860C16"/>
    <w:rsid w:val="00864B1A"/>
    <w:rsid w:val="00865018"/>
    <w:rsid w:val="00866049"/>
    <w:rsid w:val="00866BD0"/>
    <w:rsid w:val="00874594"/>
    <w:rsid w:val="0087647D"/>
    <w:rsid w:val="00877D3C"/>
    <w:rsid w:val="00877F93"/>
    <w:rsid w:val="00882B02"/>
    <w:rsid w:val="0088342A"/>
    <w:rsid w:val="00887C19"/>
    <w:rsid w:val="00890CB9"/>
    <w:rsid w:val="008914D6"/>
    <w:rsid w:val="008918E9"/>
    <w:rsid w:val="00892419"/>
    <w:rsid w:val="00894E4D"/>
    <w:rsid w:val="008965B7"/>
    <w:rsid w:val="00896937"/>
    <w:rsid w:val="008A14FF"/>
    <w:rsid w:val="008A344D"/>
    <w:rsid w:val="008B1693"/>
    <w:rsid w:val="008B3321"/>
    <w:rsid w:val="008B44E4"/>
    <w:rsid w:val="008B54A0"/>
    <w:rsid w:val="008B7171"/>
    <w:rsid w:val="008B7D72"/>
    <w:rsid w:val="008C1ED0"/>
    <w:rsid w:val="008C1F77"/>
    <w:rsid w:val="008C21FE"/>
    <w:rsid w:val="008C7A5D"/>
    <w:rsid w:val="008D044C"/>
    <w:rsid w:val="008D0BD9"/>
    <w:rsid w:val="008D3470"/>
    <w:rsid w:val="008D3A70"/>
    <w:rsid w:val="008D5229"/>
    <w:rsid w:val="008D5E38"/>
    <w:rsid w:val="008E7229"/>
    <w:rsid w:val="008F35EC"/>
    <w:rsid w:val="008F615E"/>
    <w:rsid w:val="00900D83"/>
    <w:rsid w:val="0090103B"/>
    <w:rsid w:val="00902C78"/>
    <w:rsid w:val="00902EEC"/>
    <w:rsid w:val="00904721"/>
    <w:rsid w:val="00904959"/>
    <w:rsid w:val="00916749"/>
    <w:rsid w:val="00921ED5"/>
    <w:rsid w:val="00922863"/>
    <w:rsid w:val="009318C7"/>
    <w:rsid w:val="00933A7D"/>
    <w:rsid w:val="00934B2E"/>
    <w:rsid w:val="009354FF"/>
    <w:rsid w:val="009355D5"/>
    <w:rsid w:val="00941C35"/>
    <w:rsid w:val="00942138"/>
    <w:rsid w:val="00942679"/>
    <w:rsid w:val="00946B86"/>
    <w:rsid w:val="00946E65"/>
    <w:rsid w:val="00947292"/>
    <w:rsid w:val="0095339D"/>
    <w:rsid w:val="00954634"/>
    <w:rsid w:val="00965A58"/>
    <w:rsid w:val="00967B60"/>
    <w:rsid w:val="00971C77"/>
    <w:rsid w:val="00971CBC"/>
    <w:rsid w:val="00974FF4"/>
    <w:rsid w:val="00975910"/>
    <w:rsid w:val="00976226"/>
    <w:rsid w:val="009826F3"/>
    <w:rsid w:val="00990E50"/>
    <w:rsid w:val="00997F56"/>
    <w:rsid w:val="009A5D5B"/>
    <w:rsid w:val="009A7995"/>
    <w:rsid w:val="009B234D"/>
    <w:rsid w:val="009B2486"/>
    <w:rsid w:val="009B3EEC"/>
    <w:rsid w:val="009D1877"/>
    <w:rsid w:val="009D2A9A"/>
    <w:rsid w:val="009E26A2"/>
    <w:rsid w:val="009F10CD"/>
    <w:rsid w:val="009F3E9A"/>
    <w:rsid w:val="009F57BB"/>
    <w:rsid w:val="009F5BDC"/>
    <w:rsid w:val="00A04D53"/>
    <w:rsid w:val="00A05C5B"/>
    <w:rsid w:val="00A07F0E"/>
    <w:rsid w:val="00A12AD9"/>
    <w:rsid w:val="00A17435"/>
    <w:rsid w:val="00A30489"/>
    <w:rsid w:val="00A30634"/>
    <w:rsid w:val="00A310C5"/>
    <w:rsid w:val="00A34828"/>
    <w:rsid w:val="00A37399"/>
    <w:rsid w:val="00A42833"/>
    <w:rsid w:val="00A44189"/>
    <w:rsid w:val="00A4487C"/>
    <w:rsid w:val="00A5053D"/>
    <w:rsid w:val="00A57BB4"/>
    <w:rsid w:val="00A652DB"/>
    <w:rsid w:val="00A65CE2"/>
    <w:rsid w:val="00A7029D"/>
    <w:rsid w:val="00A70427"/>
    <w:rsid w:val="00A7173A"/>
    <w:rsid w:val="00A71A1B"/>
    <w:rsid w:val="00A7353C"/>
    <w:rsid w:val="00A75920"/>
    <w:rsid w:val="00A81AE0"/>
    <w:rsid w:val="00A84314"/>
    <w:rsid w:val="00A92D05"/>
    <w:rsid w:val="00A97FD2"/>
    <w:rsid w:val="00AA3DE4"/>
    <w:rsid w:val="00AA5020"/>
    <w:rsid w:val="00AB296B"/>
    <w:rsid w:val="00AB38F5"/>
    <w:rsid w:val="00AB7602"/>
    <w:rsid w:val="00AC3BE4"/>
    <w:rsid w:val="00AD60B8"/>
    <w:rsid w:val="00AD7E2D"/>
    <w:rsid w:val="00AE0680"/>
    <w:rsid w:val="00AF195D"/>
    <w:rsid w:val="00B004D0"/>
    <w:rsid w:val="00B02F21"/>
    <w:rsid w:val="00B03CD0"/>
    <w:rsid w:val="00B132D1"/>
    <w:rsid w:val="00B16EB5"/>
    <w:rsid w:val="00B2735F"/>
    <w:rsid w:val="00B326BF"/>
    <w:rsid w:val="00B336B6"/>
    <w:rsid w:val="00B368EF"/>
    <w:rsid w:val="00B43EAE"/>
    <w:rsid w:val="00B44F3D"/>
    <w:rsid w:val="00B46903"/>
    <w:rsid w:val="00B52DC5"/>
    <w:rsid w:val="00B542B2"/>
    <w:rsid w:val="00B54BBA"/>
    <w:rsid w:val="00B551A5"/>
    <w:rsid w:val="00B56368"/>
    <w:rsid w:val="00B56672"/>
    <w:rsid w:val="00B6641A"/>
    <w:rsid w:val="00B7003F"/>
    <w:rsid w:val="00B70670"/>
    <w:rsid w:val="00B71D53"/>
    <w:rsid w:val="00B77D40"/>
    <w:rsid w:val="00B81E9F"/>
    <w:rsid w:val="00B848B0"/>
    <w:rsid w:val="00B854FD"/>
    <w:rsid w:val="00B855D1"/>
    <w:rsid w:val="00B866B1"/>
    <w:rsid w:val="00B90307"/>
    <w:rsid w:val="00B97E38"/>
    <w:rsid w:val="00BA1DBF"/>
    <w:rsid w:val="00BA366A"/>
    <w:rsid w:val="00BA4C43"/>
    <w:rsid w:val="00BB04C4"/>
    <w:rsid w:val="00BB3377"/>
    <w:rsid w:val="00BB34C7"/>
    <w:rsid w:val="00BB3822"/>
    <w:rsid w:val="00BB58D9"/>
    <w:rsid w:val="00BB61D2"/>
    <w:rsid w:val="00BC063E"/>
    <w:rsid w:val="00BC58B9"/>
    <w:rsid w:val="00BD3A02"/>
    <w:rsid w:val="00BD495C"/>
    <w:rsid w:val="00BD5657"/>
    <w:rsid w:val="00BE0CC3"/>
    <w:rsid w:val="00BE419A"/>
    <w:rsid w:val="00BF105D"/>
    <w:rsid w:val="00BF12FD"/>
    <w:rsid w:val="00C00642"/>
    <w:rsid w:val="00C064A3"/>
    <w:rsid w:val="00C06ADB"/>
    <w:rsid w:val="00C13348"/>
    <w:rsid w:val="00C13809"/>
    <w:rsid w:val="00C13E22"/>
    <w:rsid w:val="00C14CC5"/>
    <w:rsid w:val="00C14DB3"/>
    <w:rsid w:val="00C203FA"/>
    <w:rsid w:val="00C225C3"/>
    <w:rsid w:val="00C332B3"/>
    <w:rsid w:val="00C41F89"/>
    <w:rsid w:val="00C5003D"/>
    <w:rsid w:val="00C52C38"/>
    <w:rsid w:val="00C57BB5"/>
    <w:rsid w:val="00C62C28"/>
    <w:rsid w:val="00C66122"/>
    <w:rsid w:val="00C72114"/>
    <w:rsid w:val="00C72628"/>
    <w:rsid w:val="00C810D4"/>
    <w:rsid w:val="00C86E54"/>
    <w:rsid w:val="00C93FDF"/>
    <w:rsid w:val="00C96E0E"/>
    <w:rsid w:val="00CA15BA"/>
    <w:rsid w:val="00CA7181"/>
    <w:rsid w:val="00CB6AFB"/>
    <w:rsid w:val="00CC7800"/>
    <w:rsid w:val="00CD2590"/>
    <w:rsid w:val="00CD6F17"/>
    <w:rsid w:val="00CD7939"/>
    <w:rsid w:val="00CE0FA0"/>
    <w:rsid w:val="00CE2A47"/>
    <w:rsid w:val="00CE42D7"/>
    <w:rsid w:val="00CE5CF1"/>
    <w:rsid w:val="00CE7298"/>
    <w:rsid w:val="00CF1615"/>
    <w:rsid w:val="00CF2DFD"/>
    <w:rsid w:val="00D105CD"/>
    <w:rsid w:val="00D20090"/>
    <w:rsid w:val="00D27F3F"/>
    <w:rsid w:val="00D424E6"/>
    <w:rsid w:val="00D478BF"/>
    <w:rsid w:val="00D50EFB"/>
    <w:rsid w:val="00D57339"/>
    <w:rsid w:val="00D5739C"/>
    <w:rsid w:val="00D602B1"/>
    <w:rsid w:val="00D7395A"/>
    <w:rsid w:val="00D74B93"/>
    <w:rsid w:val="00D761C9"/>
    <w:rsid w:val="00D80504"/>
    <w:rsid w:val="00D81CBB"/>
    <w:rsid w:val="00D942F7"/>
    <w:rsid w:val="00DA2C20"/>
    <w:rsid w:val="00DA3056"/>
    <w:rsid w:val="00DA4BAE"/>
    <w:rsid w:val="00DA7785"/>
    <w:rsid w:val="00DB0111"/>
    <w:rsid w:val="00DB393A"/>
    <w:rsid w:val="00DB41DF"/>
    <w:rsid w:val="00DC1C02"/>
    <w:rsid w:val="00DD133A"/>
    <w:rsid w:val="00DD2FB6"/>
    <w:rsid w:val="00DD2FBF"/>
    <w:rsid w:val="00DD3609"/>
    <w:rsid w:val="00DD3C75"/>
    <w:rsid w:val="00DD7954"/>
    <w:rsid w:val="00DE7217"/>
    <w:rsid w:val="00DF1715"/>
    <w:rsid w:val="00DF375C"/>
    <w:rsid w:val="00DF6346"/>
    <w:rsid w:val="00E12345"/>
    <w:rsid w:val="00E158C1"/>
    <w:rsid w:val="00E206F6"/>
    <w:rsid w:val="00E225F5"/>
    <w:rsid w:val="00E264D2"/>
    <w:rsid w:val="00E26F4C"/>
    <w:rsid w:val="00E334DC"/>
    <w:rsid w:val="00E3775F"/>
    <w:rsid w:val="00E378C2"/>
    <w:rsid w:val="00E4265A"/>
    <w:rsid w:val="00E45980"/>
    <w:rsid w:val="00E475F1"/>
    <w:rsid w:val="00E52DDC"/>
    <w:rsid w:val="00E52F92"/>
    <w:rsid w:val="00E56EF3"/>
    <w:rsid w:val="00E570D6"/>
    <w:rsid w:val="00E66850"/>
    <w:rsid w:val="00E72522"/>
    <w:rsid w:val="00E75139"/>
    <w:rsid w:val="00E76A22"/>
    <w:rsid w:val="00E7791D"/>
    <w:rsid w:val="00E77CE7"/>
    <w:rsid w:val="00E84CA8"/>
    <w:rsid w:val="00E90B80"/>
    <w:rsid w:val="00E9329C"/>
    <w:rsid w:val="00E93822"/>
    <w:rsid w:val="00E95F56"/>
    <w:rsid w:val="00EA0D23"/>
    <w:rsid w:val="00EA371D"/>
    <w:rsid w:val="00EB2C01"/>
    <w:rsid w:val="00EB3BD0"/>
    <w:rsid w:val="00EB5661"/>
    <w:rsid w:val="00EC2865"/>
    <w:rsid w:val="00EC32FD"/>
    <w:rsid w:val="00ED02BA"/>
    <w:rsid w:val="00ED1DF4"/>
    <w:rsid w:val="00ED2AAD"/>
    <w:rsid w:val="00EF01D5"/>
    <w:rsid w:val="00EF0C5E"/>
    <w:rsid w:val="00EF4EF8"/>
    <w:rsid w:val="00EF720B"/>
    <w:rsid w:val="00F042B0"/>
    <w:rsid w:val="00F051DE"/>
    <w:rsid w:val="00F07463"/>
    <w:rsid w:val="00F1544C"/>
    <w:rsid w:val="00F17DDB"/>
    <w:rsid w:val="00F221C4"/>
    <w:rsid w:val="00F30057"/>
    <w:rsid w:val="00F3366C"/>
    <w:rsid w:val="00F336B4"/>
    <w:rsid w:val="00F37149"/>
    <w:rsid w:val="00F37FBF"/>
    <w:rsid w:val="00F4420A"/>
    <w:rsid w:val="00F45571"/>
    <w:rsid w:val="00F4590E"/>
    <w:rsid w:val="00F51E23"/>
    <w:rsid w:val="00F53310"/>
    <w:rsid w:val="00F618FC"/>
    <w:rsid w:val="00F61B4F"/>
    <w:rsid w:val="00F632FA"/>
    <w:rsid w:val="00F70AA1"/>
    <w:rsid w:val="00F7330C"/>
    <w:rsid w:val="00F73CCC"/>
    <w:rsid w:val="00F77018"/>
    <w:rsid w:val="00F82306"/>
    <w:rsid w:val="00F86376"/>
    <w:rsid w:val="00F90022"/>
    <w:rsid w:val="00F923BE"/>
    <w:rsid w:val="00F942E6"/>
    <w:rsid w:val="00FB0FAD"/>
    <w:rsid w:val="00FB5277"/>
    <w:rsid w:val="00FC2399"/>
    <w:rsid w:val="00FD6F03"/>
    <w:rsid w:val="00FD734A"/>
    <w:rsid w:val="00FE7790"/>
    <w:rsid w:val="00FF5BC0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0D5B"/>
  <w15:chartTrackingRefBased/>
  <w15:docId w15:val="{B5AE974B-A513-424E-A3AC-C0C178B6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57"/>
    <w:rPr>
      <w:rFonts w:ascii="Consolas" w:hAnsi="Consolas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C57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C57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C57"/>
    <w:pPr>
      <w:keepNext/>
      <w:keepLines/>
      <w:spacing w:before="40" w:after="0"/>
      <w:outlineLvl w:val="2"/>
    </w:pPr>
    <w:rPr>
      <w:rFonts w:eastAsiaTheme="majorEastAsia" w:cstheme="majorBidi"/>
      <w:b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C5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30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C57"/>
    <w:pPr>
      <w:keepNext/>
      <w:keepLines/>
      <w:spacing w:before="40" w:after="0"/>
      <w:outlineLvl w:val="4"/>
    </w:pPr>
    <w:rPr>
      <w:rFonts w:eastAsiaTheme="majorEastAsia" w:cstheme="majorBidi"/>
      <w:b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C57"/>
    <w:rPr>
      <w:rFonts w:ascii="Consolas" w:eastAsiaTheme="majorEastAsia" w:hAnsi="Consolas" w:cstheme="majorBidi"/>
      <w:b/>
      <w:color w:val="ED7D31" w:themeColor="accen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C57"/>
    <w:rPr>
      <w:rFonts w:ascii="Consolas" w:eastAsiaTheme="majorEastAsia" w:hAnsi="Consolas" w:cstheme="majorBidi"/>
      <w:b/>
      <w:color w:val="FF0000"/>
      <w:sz w:val="26"/>
      <w:szCs w:val="26"/>
    </w:rPr>
  </w:style>
  <w:style w:type="paragraph" w:customStyle="1" w:styleId="Style1">
    <w:name w:val="Style1"/>
    <w:basedOn w:val="Normal"/>
    <w:link w:val="Style1Char"/>
    <w:rsid w:val="007C2C57"/>
  </w:style>
  <w:style w:type="character" w:customStyle="1" w:styleId="Heading3Char">
    <w:name w:val="Heading 3 Char"/>
    <w:basedOn w:val="DefaultParagraphFont"/>
    <w:link w:val="Heading3"/>
    <w:uiPriority w:val="9"/>
    <w:rsid w:val="007C2C57"/>
    <w:rPr>
      <w:rFonts w:ascii="Consolas" w:eastAsiaTheme="majorEastAsia" w:hAnsi="Consolas" w:cstheme="majorBidi"/>
      <w:b/>
      <w:color w:val="833C0B" w:themeColor="accent2" w:themeShade="8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7C2C57"/>
  </w:style>
  <w:style w:type="character" w:customStyle="1" w:styleId="Heading4Char">
    <w:name w:val="Heading 4 Char"/>
    <w:basedOn w:val="DefaultParagraphFont"/>
    <w:link w:val="Heading4"/>
    <w:uiPriority w:val="9"/>
    <w:rsid w:val="007C2C57"/>
    <w:rPr>
      <w:rFonts w:ascii="Consolas" w:eastAsiaTheme="majorEastAsia" w:hAnsi="Consolas" w:cstheme="majorBidi"/>
      <w:b/>
      <w:iCs/>
      <w:color w:val="7030A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2C57"/>
    <w:rPr>
      <w:rFonts w:ascii="Consolas" w:eastAsiaTheme="majorEastAsia" w:hAnsi="Consolas" w:cstheme="majorBidi"/>
      <w:b/>
      <w:color w:val="0070C0"/>
      <w:sz w:val="24"/>
    </w:rPr>
  </w:style>
  <w:style w:type="paragraph" w:styleId="ListParagraph">
    <w:name w:val="List Paragraph"/>
    <w:basedOn w:val="Normal"/>
    <w:uiPriority w:val="34"/>
    <w:qFormat/>
    <w:rsid w:val="00CD2590"/>
    <w:pPr>
      <w:ind w:left="720"/>
      <w:contextualSpacing/>
    </w:pPr>
  </w:style>
  <w:style w:type="paragraph" w:styleId="Title">
    <w:name w:val="Title"/>
    <w:aliases w:val="H3"/>
    <w:basedOn w:val="Normal"/>
    <w:next w:val="Normal"/>
    <w:link w:val="TitleChar"/>
    <w:uiPriority w:val="10"/>
    <w:rsid w:val="008965B7"/>
    <w:rPr>
      <w:color w:val="7030A0"/>
      <w:sz w:val="24"/>
    </w:rPr>
  </w:style>
  <w:style w:type="character" w:customStyle="1" w:styleId="TitleChar">
    <w:name w:val="Title Char"/>
    <w:aliases w:val="H3 Char"/>
    <w:basedOn w:val="DefaultParagraphFont"/>
    <w:link w:val="Title"/>
    <w:uiPriority w:val="10"/>
    <w:rsid w:val="008965B7"/>
    <w:rPr>
      <w:rFonts w:ascii="Consolas" w:hAnsi="Consolas"/>
      <w:color w:val="7030A0"/>
      <w:sz w:val="24"/>
    </w:rPr>
  </w:style>
  <w:style w:type="paragraph" w:styleId="Subtitle">
    <w:name w:val="Subtitle"/>
    <w:aliases w:val="H4"/>
    <w:basedOn w:val="Normal"/>
    <w:next w:val="Normal"/>
    <w:link w:val="SubtitleChar"/>
    <w:uiPriority w:val="11"/>
    <w:rsid w:val="008965B7"/>
    <w:pPr>
      <w:numPr>
        <w:ilvl w:val="1"/>
      </w:numPr>
    </w:pPr>
    <w:rPr>
      <w:rFonts w:eastAsiaTheme="minorEastAsia"/>
      <w:color w:val="00B050"/>
      <w:spacing w:val="15"/>
      <w:sz w:val="24"/>
    </w:rPr>
  </w:style>
  <w:style w:type="character" w:customStyle="1" w:styleId="SubtitleChar">
    <w:name w:val="Subtitle Char"/>
    <w:aliases w:val="H4 Char"/>
    <w:basedOn w:val="DefaultParagraphFont"/>
    <w:link w:val="Subtitle"/>
    <w:uiPriority w:val="11"/>
    <w:rsid w:val="008965B7"/>
    <w:rPr>
      <w:rFonts w:ascii="Consolas" w:eastAsiaTheme="minorEastAsia" w:hAnsi="Consolas"/>
      <w:color w:val="00B050"/>
      <w:spacing w:val="1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B7"/>
    <w:rPr>
      <w:rFonts w:ascii="Consolas" w:hAnsi="Consolas"/>
      <w:color w:val="00206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B7"/>
    <w:rPr>
      <w:rFonts w:ascii="Segoe UI" w:hAnsi="Segoe UI" w:cs="Segoe UI"/>
      <w:color w:val="00206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6C0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B34C7"/>
    <w:rPr>
      <w:rFonts w:ascii="NewBaskerville-Roman" w:hAnsi="NewBaskerville-Roman" w:hint="default"/>
      <w:b w:val="0"/>
      <w:bCs w:val="0"/>
      <w:i w:val="0"/>
      <w:iCs w:val="0"/>
      <w:color w:val="001CA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3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C5C1-E198-49DC-873A-01BD228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ng</dc:creator>
  <cp:keywords/>
  <dc:description/>
  <cp:lastModifiedBy>nguyen phuong</cp:lastModifiedBy>
  <cp:revision>5</cp:revision>
  <dcterms:created xsi:type="dcterms:W3CDTF">2021-07-25T07:14:00Z</dcterms:created>
  <dcterms:modified xsi:type="dcterms:W3CDTF">2021-07-25T10:35:00Z</dcterms:modified>
</cp:coreProperties>
</file>